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09" w:rsidRPr="00DB7F84" w:rsidRDefault="00674109" w:rsidP="00674109">
      <w:pPr>
        <w:pStyle w:val="a3"/>
        <w:rPr>
          <w:rFonts w:ascii="Times New Roman" w:hAnsi="Times New Roman" w:cs="Times New Roman"/>
        </w:rPr>
      </w:pPr>
    </w:p>
    <w:p w:rsidR="00674109" w:rsidRPr="00DB7F84" w:rsidRDefault="00674109" w:rsidP="0067410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DB7F84" w:rsidRPr="00DB7F84" w:rsidRDefault="00674109" w:rsidP="00DB7F84">
      <w:pPr>
        <w:jc w:val="center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Анкета</w:t>
      </w:r>
      <w:r w:rsidR="00C32E8D" w:rsidRPr="00DB7F84"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="00DB7F84" w:rsidRPr="00DB7F84">
        <w:rPr>
          <w:rFonts w:ascii="Times New Roman" w:hAnsi="Times New Roman" w:cs="Times New Roman"/>
          <w:sz w:val="18"/>
          <w:szCs w:val="18"/>
        </w:rPr>
        <w:t xml:space="preserve">,  желающего принять на воспитание в </w:t>
      </w:r>
      <w:proofErr w:type="gramStart"/>
      <w:r w:rsidR="00DB7F84" w:rsidRPr="00DB7F84">
        <w:rPr>
          <w:rFonts w:ascii="Times New Roman" w:hAnsi="Times New Roman" w:cs="Times New Roman"/>
          <w:sz w:val="18"/>
          <w:szCs w:val="18"/>
        </w:rPr>
        <w:t>свою</w:t>
      </w:r>
      <w:proofErr w:type="gramEnd"/>
      <w:r w:rsidR="00DB7F84" w:rsidRPr="00DB7F84">
        <w:rPr>
          <w:rFonts w:ascii="Times New Roman" w:hAnsi="Times New Roman" w:cs="Times New Roman"/>
          <w:sz w:val="18"/>
          <w:szCs w:val="18"/>
        </w:rPr>
        <w:t xml:space="preserve"> семью ребенка, оставшегося без попечения родителей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</w:p>
    <w:p w:rsidR="009C79D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ФИО:______________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Дата рождения:_____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Контактный телефон: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Образование:_____________________________Специальность: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Место работы, должность: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Домашний адрес:___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Есть ли у вас собственные дети? Если да, то укажите, пожалуйста, их пол и возраст: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1._________________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2._________________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3._________________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Проживающие вместе с вами члены семьи (ФИО, возраст):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1._________________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2._________________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3._____________________________________________________________________________</w:t>
      </w:r>
    </w:p>
    <w:p w:rsidR="00674109" w:rsidRPr="00DB7F84" w:rsidRDefault="00674109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4._____________________________________________________________________________</w:t>
      </w:r>
    </w:p>
    <w:p w:rsidR="00674109" w:rsidRPr="00DB7F84" w:rsidRDefault="00EF5685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Жилищные условия:</w:t>
      </w:r>
    </w:p>
    <w:p w:rsidR="00EF5685" w:rsidRPr="00DB7F84" w:rsidRDefault="00EF5685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1.Комната в квартире.</w:t>
      </w:r>
    </w:p>
    <w:p w:rsidR="00EF5685" w:rsidRPr="00DB7F84" w:rsidRDefault="00EF5685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2. 1 - комн.кв.</w:t>
      </w:r>
    </w:p>
    <w:p w:rsidR="00EF5685" w:rsidRPr="00DB7F84" w:rsidRDefault="00EF5685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 xml:space="preserve">3. 2 - </w:t>
      </w:r>
      <w:proofErr w:type="spellStart"/>
      <w:r w:rsidRPr="00DB7F84">
        <w:rPr>
          <w:rFonts w:ascii="Times New Roman" w:hAnsi="Times New Roman" w:cs="Times New Roman"/>
          <w:sz w:val="18"/>
          <w:szCs w:val="18"/>
        </w:rPr>
        <w:t>комн</w:t>
      </w:r>
      <w:proofErr w:type="gramStart"/>
      <w:r w:rsidRPr="00DB7F84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B7F84">
        <w:rPr>
          <w:rFonts w:ascii="Times New Roman" w:hAnsi="Times New Roman" w:cs="Times New Roman"/>
          <w:sz w:val="18"/>
          <w:szCs w:val="18"/>
        </w:rPr>
        <w:t>в</w:t>
      </w:r>
      <w:proofErr w:type="spellEnd"/>
    </w:p>
    <w:p w:rsidR="00EF5685" w:rsidRPr="00DB7F84" w:rsidRDefault="00EF5685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4. 3 - комн.кв.</w:t>
      </w:r>
    </w:p>
    <w:p w:rsidR="00EF5685" w:rsidRPr="00DB7F84" w:rsidRDefault="00EF5685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5. Дом.</w:t>
      </w:r>
    </w:p>
    <w:p w:rsidR="00EF5685" w:rsidRPr="00DB7F84" w:rsidRDefault="00EF5685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6. Другое:______________________________________________________________________</w:t>
      </w:r>
    </w:p>
    <w:p w:rsidR="00EF5685" w:rsidRPr="00DB7F84" w:rsidRDefault="00EF5685" w:rsidP="00C42994">
      <w:pPr>
        <w:pStyle w:val="a3"/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Здоровье (есть ли инвалидность, хронические заболевания):</w:t>
      </w:r>
    </w:p>
    <w:p w:rsidR="00EF5685" w:rsidRPr="00DB7F84" w:rsidRDefault="00EF5685" w:rsidP="00C42994">
      <w:pPr>
        <w:pStyle w:val="a3"/>
        <w:numPr>
          <w:ilvl w:val="0"/>
          <w:numId w:val="2"/>
        </w:numPr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Инвалидность:______________________________________________________________</w:t>
      </w:r>
    </w:p>
    <w:p w:rsidR="00EF5685" w:rsidRPr="00DB7F84" w:rsidRDefault="00EF5685" w:rsidP="00C42994">
      <w:pPr>
        <w:pStyle w:val="a3"/>
        <w:numPr>
          <w:ilvl w:val="0"/>
          <w:numId w:val="2"/>
        </w:numPr>
        <w:tabs>
          <w:tab w:val="left" w:pos="9781"/>
        </w:tabs>
        <w:ind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Заболевания:_______________________________________________________________</w:t>
      </w:r>
    </w:p>
    <w:p w:rsidR="00EF5685" w:rsidRPr="00DB7F84" w:rsidRDefault="00EF5685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Есть ли у вас домашние животные:________________________________________________</w:t>
      </w:r>
      <w:r w:rsidR="00C42994" w:rsidRPr="00DB7F84">
        <w:rPr>
          <w:rFonts w:ascii="Times New Roman" w:hAnsi="Times New Roman" w:cs="Times New Roman"/>
          <w:sz w:val="18"/>
          <w:szCs w:val="18"/>
        </w:rPr>
        <w:t>_</w:t>
      </w:r>
    </w:p>
    <w:p w:rsidR="00EF5685" w:rsidRPr="00DB7F84" w:rsidRDefault="00EF5685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Напишите кратко, почему вы хотите взять ребенка в семью:____________________________________________________________________________________________________________________________________________________________________________________________________________________________________</w:t>
      </w:r>
      <w:r w:rsidR="00C42994" w:rsidRPr="00DB7F84">
        <w:rPr>
          <w:rFonts w:ascii="Times New Roman" w:hAnsi="Times New Roman" w:cs="Times New Roman"/>
          <w:sz w:val="18"/>
          <w:szCs w:val="18"/>
        </w:rPr>
        <w:t>______</w:t>
      </w:r>
    </w:p>
    <w:p w:rsidR="00EF5685" w:rsidRPr="00DB7F84" w:rsidRDefault="00E817BA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Есть ли у вас пожелания относительно пола, возраста и других черт ребенка?</w:t>
      </w:r>
    </w:p>
    <w:p w:rsidR="00E817BA" w:rsidRPr="00DB7F84" w:rsidRDefault="00E817BA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</w:t>
      </w:r>
      <w:r w:rsidR="00C42994" w:rsidRPr="00DB7F84">
        <w:rPr>
          <w:rFonts w:ascii="Times New Roman" w:hAnsi="Times New Roman" w:cs="Times New Roman"/>
          <w:sz w:val="18"/>
          <w:szCs w:val="18"/>
        </w:rPr>
        <w:t>____</w:t>
      </w:r>
    </w:p>
    <w:p w:rsidR="00E817BA" w:rsidRPr="00DB7F84" w:rsidRDefault="00E817BA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Кто из членов вашей семьи, кроме вас, будет посещать занятия Школы?</w:t>
      </w:r>
    </w:p>
    <w:p w:rsidR="00E817BA" w:rsidRPr="00DB7F84" w:rsidRDefault="00E817BA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</w:t>
      </w:r>
      <w:r w:rsidR="00C42994" w:rsidRPr="00DB7F84">
        <w:rPr>
          <w:rFonts w:ascii="Times New Roman" w:hAnsi="Times New Roman" w:cs="Times New Roman"/>
          <w:sz w:val="18"/>
          <w:szCs w:val="18"/>
        </w:rPr>
        <w:t>____</w:t>
      </w:r>
    </w:p>
    <w:p w:rsidR="00E817BA" w:rsidRPr="00DB7F84" w:rsidRDefault="00E817BA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Откуда вы узнали о нашей Школе приемных родителей?</w:t>
      </w:r>
    </w:p>
    <w:p w:rsidR="00E817BA" w:rsidRPr="00DB7F84" w:rsidRDefault="00E817BA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</w:t>
      </w:r>
      <w:r w:rsidR="00C42994" w:rsidRPr="00DB7F84">
        <w:rPr>
          <w:rFonts w:ascii="Times New Roman" w:hAnsi="Times New Roman" w:cs="Times New Roman"/>
          <w:sz w:val="18"/>
          <w:szCs w:val="18"/>
        </w:rPr>
        <w:t>____</w:t>
      </w:r>
    </w:p>
    <w:p w:rsidR="00E817BA" w:rsidRPr="00DB7F84" w:rsidRDefault="00F02729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 xml:space="preserve">Обращались ли вы в другие организации? Если да, </w:t>
      </w:r>
      <w:proofErr w:type="gramStart"/>
      <w:r w:rsidRPr="00DB7F84">
        <w:rPr>
          <w:rFonts w:ascii="Times New Roman" w:hAnsi="Times New Roman" w:cs="Times New Roman"/>
          <w:sz w:val="18"/>
          <w:szCs w:val="18"/>
        </w:rPr>
        <w:t>то</w:t>
      </w:r>
      <w:proofErr w:type="gramEnd"/>
      <w:r w:rsidRPr="00DB7F84">
        <w:rPr>
          <w:rFonts w:ascii="Times New Roman" w:hAnsi="Times New Roman" w:cs="Times New Roman"/>
          <w:sz w:val="18"/>
          <w:szCs w:val="18"/>
        </w:rPr>
        <w:t xml:space="preserve"> в какие, и как давно?</w:t>
      </w:r>
    </w:p>
    <w:p w:rsidR="00F02729" w:rsidRPr="00DB7F84" w:rsidRDefault="00F02729" w:rsidP="00C42994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  <w:r w:rsidRPr="00DB7F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</w:t>
      </w:r>
      <w:r w:rsidR="00C42994" w:rsidRPr="00DB7F84">
        <w:rPr>
          <w:rFonts w:ascii="Times New Roman" w:hAnsi="Times New Roman" w:cs="Times New Roman"/>
          <w:sz w:val="18"/>
          <w:szCs w:val="18"/>
        </w:rPr>
        <w:t>____</w:t>
      </w:r>
    </w:p>
    <w:p w:rsidR="000C09AC" w:rsidRDefault="000C09AC" w:rsidP="00E10FFC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  <w:sz w:val="18"/>
          <w:szCs w:val="18"/>
        </w:rPr>
      </w:pPr>
    </w:p>
    <w:p w:rsidR="00674109" w:rsidRPr="00DB7F84" w:rsidRDefault="00F02729" w:rsidP="00E10FFC">
      <w:pPr>
        <w:tabs>
          <w:tab w:val="left" w:pos="9781"/>
        </w:tabs>
        <w:ind w:left="720" w:right="1843"/>
        <w:jc w:val="both"/>
        <w:rPr>
          <w:rFonts w:ascii="Times New Roman" w:hAnsi="Times New Roman" w:cs="Times New Roman"/>
        </w:rPr>
      </w:pPr>
      <w:r w:rsidRPr="00DB7F84">
        <w:rPr>
          <w:rFonts w:ascii="Times New Roman" w:hAnsi="Times New Roman" w:cs="Times New Roman"/>
          <w:sz w:val="18"/>
          <w:szCs w:val="18"/>
        </w:rPr>
        <w:t>Дата заполнения:_____________________Подпись:__________________________________</w:t>
      </w:r>
      <w:r w:rsidR="00C42994" w:rsidRPr="00DB7F84">
        <w:rPr>
          <w:rFonts w:ascii="Times New Roman" w:hAnsi="Times New Roman" w:cs="Times New Roman"/>
          <w:sz w:val="18"/>
          <w:szCs w:val="18"/>
        </w:rPr>
        <w:t>__</w:t>
      </w:r>
    </w:p>
    <w:p w:rsidR="00674109" w:rsidRPr="00DB7F84" w:rsidRDefault="00674109" w:rsidP="00674109">
      <w:pPr>
        <w:pStyle w:val="a3"/>
        <w:rPr>
          <w:rFonts w:ascii="Times New Roman" w:hAnsi="Times New Roman" w:cs="Times New Roman"/>
        </w:rPr>
      </w:pPr>
    </w:p>
    <w:sectPr w:rsidR="00674109" w:rsidRPr="00DB7F84" w:rsidSect="00C42994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B711D"/>
    <w:multiLevelType w:val="hybridMultilevel"/>
    <w:tmpl w:val="4FAC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72991"/>
    <w:multiLevelType w:val="hybridMultilevel"/>
    <w:tmpl w:val="D66A5100"/>
    <w:lvl w:ilvl="0" w:tplc="6BB6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savePreviewPicture/>
  <w:compat>
    <w:useFELayout/>
  </w:compat>
  <w:rsids>
    <w:rsidRoot w:val="00674109"/>
    <w:rsid w:val="000C09AC"/>
    <w:rsid w:val="000D6294"/>
    <w:rsid w:val="00321E51"/>
    <w:rsid w:val="00674109"/>
    <w:rsid w:val="009C79D9"/>
    <w:rsid w:val="00BB7017"/>
    <w:rsid w:val="00C32E8D"/>
    <w:rsid w:val="00C42994"/>
    <w:rsid w:val="00DB7F84"/>
    <w:rsid w:val="00E10FFC"/>
    <w:rsid w:val="00E817BA"/>
    <w:rsid w:val="00EF5685"/>
    <w:rsid w:val="00F0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5E9D-BF6D-4E55-B2E1-52C46AA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4</Words>
  <Characters>2588</Characters>
  <Application>Microsoft Office Word</Application>
  <DocSecurity>0</DocSecurity>
  <Lines>21</Lines>
  <Paragraphs>6</Paragraphs>
  <ScaleCrop>false</ScaleCrop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ой ПК</cp:lastModifiedBy>
  <cp:revision>12</cp:revision>
  <cp:lastPrinted>2020-02-25T01:29:00Z</cp:lastPrinted>
  <dcterms:created xsi:type="dcterms:W3CDTF">2018-05-18T07:32:00Z</dcterms:created>
  <dcterms:modified xsi:type="dcterms:W3CDTF">2022-01-27T05:30:00Z</dcterms:modified>
</cp:coreProperties>
</file>